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6ED6" w14:textId="77777777" w:rsidR="00970BDC" w:rsidRPr="00935398" w:rsidRDefault="00970BDC" w:rsidP="00994981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r w:rsidRPr="00935398">
        <w:rPr>
          <w:rFonts w:ascii="Bookman Old Style" w:hAnsi="Bookman Old Style" w:cs="Tahoma"/>
          <w:b/>
          <w:sz w:val="24"/>
          <w:szCs w:val="24"/>
        </w:rPr>
        <w:t>#</w:t>
      </w:r>
      <w:r w:rsidR="00CF7F99" w:rsidRPr="00935398">
        <w:rPr>
          <w:rFonts w:ascii="Bookman Old Style" w:hAnsi="Bookman Old Style" w:cs="Tahoma"/>
          <w:b/>
          <w:sz w:val="24"/>
          <w:szCs w:val="24"/>
        </w:rPr>
        <w:t>D</w:t>
      </w:r>
      <w:r w:rsidRPr="00935398">
        <w:rPr>
          <w:rFonts w:ascii="Bookman Old Style" w:hAnsi="Bookman Old Style" w:cs="Tahoma"/>
          <w:b/>
          <w:sz w:val="24"/>
          <w:szCs w:val="24"/>
        </w:rPr>
        <w:t>ate#</w:t>
      </w:r>
    </w:p>
    <w:p w14:paraId="3EB7E51A" w14:textId="77777777" w:rsidR="00970BDC" w:rsidRPr="00935398" w:rsidRDefault="00970BDC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To,</w:t>
      </w:r>
    </w:p>
    <w:p w14:paraId="2FDCFCB9" w14:textId="77777777" w:rsidR="00970BDC" w:rsidRPr="00935398" w:rsidRDefault="008E270C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b/>
          <w:sz w:val="24"/>
          <w:szCs w:val="24"/>
        </w:rPr>
        <w:t>#*</w:t>
      </w:r>
      <w:r w:rsidR="009D596E" w:rsidRPr="00935398">
        <w:rPr>
          <w:rFonts w:ascii="Bookman Old Style" w:hAnsi="Bookman Old Style" w:cs="Tahoma"/>
          <w:b/>
          <w:sz w:val="24"/>
          <w:szCs w:val="24"/>
        </w:rPr>
        <w:t>first</w:t>
      </w:r>
      <w:r w:rsidR="001E70E8" w:rsidRPr="00935398">
        <w:rPr>
          <w:rFonts w:ascii="Bookman Old Style" w:hAnsi="Bookman Old Style" w:cs="Tahoma"/>
          <w:b/>
          <w:sz w:val="24"/>
          <w:szCs w:val="24"/>
        </w:rPr>
        <w:t>name</w:t>
      </w:r>
      <w:r w:rsidRPr="00935398">
        <w:rPr>
          <w:rFonts w:ascii="Bookman Old Style" w:hAnsi="Bookman Old Style" w:cs="Tahoma"/>
          <w:b/>
          <w:sz w:val="24"/>
          <w:szCs w:val="24"/>
        </w:rPr>
        <w:t>*# #*</w:t>
      </w:r>
      <w:r w:rsidR="009D596E" w:rsidRPr="00935398">
        <w:rPr>
          <w:rFonts w:ascii="Bookman Old Style" w:hAnsi="Bookman Old Style" w:cs="Tahoma"/>
          <w:b/>
          <w:sz w:val="24"/>
          <w:szCs w:val="24"/>
        </w:rPr>
        <w:t>last</w:t>
      </w:r>
      <w:r w:rsidR="001E70E8" w:rsidRPr="00935398">
        <w:rPr>
          <w:rFonts w:ascii="Bookman Old Style" w:hAnsi="Bookman Old Style" w:cs="Tahoma"/>
          <w:b/>
          <w:sz w:val="24"/>
          <w:szCs w:val="24"/>
        </w:rPr>
        <w:t>name</w:t>
      </w:r>
      <w:r w:rsidRPr="00935398">
        <w:rPr>
          <w:rFonts w:ascii="Bookman Old Style" w:hAnsi="Bookman Old Style" w:cs="Tahoma"/>
          <w:b/>
          <w:sz w:val="24"/>
          <w:szCs w:val="24"/>
        </w:rPr>
        <w:t>*#</w:t>
      </w:r>
    </w:p>
    <w:p w14:paraId="4BD81CB9" w14:textId="77777777" w:rsidR="001E70E8" w:rsidRPr="00935398" w:rsidRDefault="009D596E" w:rsidP="00FC1ADB">
      <w:pPr>
        <w:rPr>
          <w:rFonts w:ascii="Bookman Old Style" w:hAnsi="Bookman Old Style" w:cs="Tahoma"/>
          <w:b/>
          <w:sz w:val="24"/>
          <w:szCs w:val="24"/>
        </w:rPr>
      </w:pPr>
      <w:r w:rsidRPr="00935398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="0085783A" w:rsidRPr="00935398">
        <w:rPr>
          <w:rFonts w:ascii="Bookman Old Style" w:hAnsi="Bookman Old Style" w:cs="Tahoma"/>
          <w:b/>
          <w:sz w:val="24"/>
          <w:szCs w:val="24"/>
        </w:rPr>
        <w:t>permanentaddress</w:t>
      </w:r>
      <w:proofErr w:type="spellEnd"/>
      <w:r w:rsidR="001E70E8" w:rsidRPr="00935398">
        <w:rPr>
          <w:rFonts w:ascii="Bookman Old Style" w:hAnsi="Bookman Old Style" w:cs="Tahoma"/>
          <w:b/>
          <w:sz w:val="24"/>
          <w:szCs w:val="24"/>
        </w:rPr>
        <w:t>*#</w:t>
      </w:r>
    </w:p>
    <w:p w14:paraId="3CD2C50A" w14:textId="77777777" w:rsidR="00970BDC" w:rsidRPr="00935398" w:rsidRDefault="00970BDC" w:rsidP="00FC1ADB">
      <w:pPr>
        <w:rPr>
          <w:rFonts w:ascii="Bookman Old Style" w:hAnsi="Bookman Old Style" w:cs="Tahoma"/>
          <w:sz w:val="24"/>
          <w:szCs w:val="24"/>
        </w:rPr>
      </w:pPr>
    </w:p>
    <w:p w14:paraId="7CDDF6AF" w14:textId="527E72EF" w:rsidR="00970BDC" w:rsidRPr="00935398" w:rsidRDefault="00970BDC" w:rsidP="00994981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935398">
        <w:rPr>
          <w:rFonts w:ascii="Bookman Old Style" w:hAnsi="Bookman Old Style" w:cs="Tahoma"/>
          <w:sz w:val="24"/>
          <w:szCs w:val="24"/>
          <w:u w:val="single"/>
        </w:rPr>
        <w:t>Subject:</w:t>
      </w:r>
      <w:r w:rsidR="008E270C" w:rsidRPr="00935398">
        <w:rPr>
          <w:rFonts w:ascii="Bookman Old Style" w:hAnsi="Bookman Old Style" w:cs="Tahoma"/>
          <w:sz w:val="24"/>
          <w:szCs w:val="24"/>
          <w:u w:val="single"/>
        </w:rPr>
        <w:t xml:space="preserve"> Confirmation of Employment </w:t>
      </w:r>
      <w:r w:rsidR="001E70E8" w:rsidRPr="00935398">
        <w:rPr>
          <w:rFonts w:ascii="Bookman Old Style" w:hAnsi="Bookman Old Style" w:cs="Tahoma"/>
          <w:sz w:val="24"/>
          <w:szCs w:val="24"/>
          <w:u w:val="single"/>
        </w:rPr>
        <w:t>after Probation</w:t>
      </w:r>
      <w:r w:rsidR="0085783A" w:rsidRPr="00935398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C120D9" w:rsidRPr="00935398">
        <w:rPr>
          <w:rFonts w:ascii="Bookman Old Style" w:hAnsi="Bookman Old Style" w:cs="Tahoma"/>
          <w:sz w:val="24"/>
          <w:szCs w:val="24"/>
          <w:u w:val="single"/>
        </w:rPr>
        <w:t>with Increment</w:t>
      </w:r>
    </w:p>
    <w:p w14:paraId="580C19C2" w14:textId="77777777" w:rsidR="00994981" w:rsidRPr="00935398" w:rsidRDefault="00994981" w:rsidP="00994981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6A4D808C" w14:textId="77777777" w:rsidR="001E70E8" w:rsidRPr="00935398" w:rsidRDefault="00C73935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We are pleased to inform you that subsequent to</w:t>
      </w:r>
      <w:r w:rsidR="001E70E8" w:rsidRPr="00935398">
        <w:rPr>
          <w:rFonts w:ascii="Bookman Old Style" w:hAnsi="Bookman Old Style" w:cs="Tahoma"/>
          <w:sz w:val="24"/>
          <w:szCs w:val="24"/>
        </w:rPr>
        <w:t xml:space="preserve"> assessments of your performance during probation, you have successfully completed your probationary period of </w:t>
      </w:r>
      <w:r w:rsidR="0085783A" w:rsidRPr="00935398">
        <w:rPr>
          <w:rFonts w:ascii="Bookman Old Style" w:hAnsi="Bookman Old Style" w:cs="Tahoma"/>
          <w:b/>
          <w:sz w:val="24"/>
          <w:szCs w:val="24"/>
        </w:rPr>
        <w:t>#</w:t>
      </w:r>
      <w:r w:rsidR="00CF7F99" w:rsidRPr="00935398">
        <w:rPr>
          <w:rFonts w:ascii="Bookman Old Style" w:hAnsi="Bookman Old Style" w:cs="Tahoma"/>
          <w:b/>
          <w:sz w:val="24"/>
          <w:szCs w:val="24"/>
        </w:rPr>
        <w:t>probation period</w:t>
      </w:r>
      <w:r w:rsidR="001E70E8" w:rsidRPr="00935398">
        <w:rPr>
          <w:rFonts w:ascii="Bookman Old Style" w:hAnsi="Bookman Old Style" w:cs="Tahoma"/>
          <w:b/>
          <w:sz w:val="24"/>
          <w:szCs w:val="24"/>
        </w:rPr>
        <w:t>#</w:t>
      </w:r>
      <w:r w:rsidR="001E70E8" w:rsidRPr="00935398">
        <w:rPr>
          <w:rFonts w:ascii="Bookman Old Style" w:hAnsi="Bookman Old Style" w:cs="Tahoma"/>
          <w:sz w:val="24"/>
          <w:szCs w:val="24"/>
        </w:rPr>
        <w:t>.</w:t>
      </w:r>
    </w:p>
    <w:p w14:paraId="3A496722" w14:textId="77777777" w:rsidR="001E70E8" w:rsidRPr="00935398" w:rsidRDefault="001E70E8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 xml:space="preserve">We would like to recognize </w:t>
      </w:r>
      <w:r w:rsidR="00C73935" w:rsidRPr="00935398">
        <w:rPr>
          <w:rFonts w:ascii="Bookman Old Style" w:hAnsi="Bookman Old Style" w:cs="Tahoma"/>
          <w:sz w:val="24"/>
          <w:szCs w:val="24"/>
        </w:rPr>
        <w:t>the fine work you</w:t>
      </w:r>
      <w:r w:rsidRPr="00935398">
        <w:rPr>
          <w:rFonts w:ascii="Bookman Old Style" w:hAnsi="Bookman Old Style" w:cs="Tahoma"/>
          <w:sz w:val="24"/>
          <w:szCs w:val="24"/>
        </w:rPr>
        <w:t xml:space="preserve"> have done for our organization in this short duration</w:t>
      </w:r>
      <w:r w:rsidR="00C73935" w:rsidRPr="00935398">
        <w:rPr>
          <w:rFonts w:ascii="Bookman Old Style" w:hAnsi="Bookman Old Style" w:cs="Tahoma"/>
          <w:sz w:val="24"/>
          <w:szCs w:val="24"/>
        </w:rPr>
        <w:t>,</w:t>
      </w:r>
      <w:r w:rsidRPr="00935398">
        <w:rPr>
          <w:rFonts w:ascii="Bookman Old Style" w:hAnsi="Bookman Old Style" w:cs="Tahoma"/>
          <w:sz w:val="24"/>
          <w:szCs w:val="24"/>
        </w:rPr>
        <w:t xml:space="preserve"> and we are</w:t>
      </w:r>
      <w:r w:rsidR="00C73935" w:rsidRPr="00935398">
        <w:rPr>
          <w:rFonts w:ascii="Bookman Old Style" w:hAnsi="Bookman Old Style" w:cs="Tahoma"/>
          <w:sz w:val="24"/>
          <w:szCs w:val="24"/>
        </w:rPr>
        <w:t xml:space="preserve"> very confident that you will</w:t>
      </w:r>
      <w:r w:rsidRPr="00935398">
        <w:rPr>
          <w:rFonts w:ascii="Bookman Old Style" w:hAnsi="Bookman Old Style" w:cs="Tahoma"/>
          <w:sz w:val="24"/>
          <w:szCs w:val="24"/>
        </w:rPr>
        <w:t xml:space="preserve"> meet the new responsibilities </w:t>
      </w:r>
      <w:r w:rsidR="00C73935" w:rsidRPr="00935398">
        <w:rPr>
          <w:rFonts w:ascii="Bookman Old Style" w:hAnsi="Bookman Old Style" w:cs="Tahoma"/>
          <w:sz w:val="24"/>
          <w:szCs w:val="24"/>
        </w:rPr>
        <w:t xml:space="preserve">which accompany </w:t>
      </w:r>
      <w:r w:rsidR="0085783A" w:rsidRPr="00935398">
        <w:rPr>
          <w:rFonts w:ascii="Bookman Old Style" w:hAnsi="Bookman Old Style" w:cs="Tahoma"/>
          <w:sz w:val="24"/>
          <w:szCs w:val="24"/>
        </w:rPr>
        <w:t xml:space="preserve">your </w:t>
      </w:r>
      <w:r w:rsidR="00C73935" w:rsidRPr="00935398">
        <w:rPr>
          <w:rFonts w:ascii="Bookman Old Style" w:hAnsi="Bookman Old Style" w:cs="Tahoma"/>
          <w:sz w:val="24"/>
          <w:szCs w:val="24"/>
        </w:rPr>
        <w:t>position</w:t>
      </w:r>
      <w:r w:rsidRPr="00935398">
        <w:rPr>
          <w:rFonts w:ascii="Bookman Old Style" w:hAnsi="Bookman Old Style" w:cs="Tahoma"/>
          <w:sz w:val="24"/>
          <w:szCs w:val="24"/>
        </w:rPr>
        <w:t>,</w:t>
      </w:r>
      <w:r w:rsidR="00C73935" w:rsidRPr="00935398">
        <w:rPr>
          <w:rFonts w:ascii="Bookman Old Style" w:hAnsi="Bookman Old Style" w:cs="Tahoma"/>
          <w:sz w:val="24"/>
          <w:szCs w:val="24"/>
        </w:rPr>
        <w:t xml:space="preserve"> with the same level of enthusiasm which you have exhibited </w:t>
      </w:r>
      <w:r w:rsidRPr="00935398">
        <w:rPr>
          <w:rFonts w:ascii="Bookman Old Style" w:hAnsi="Bookman Old Style" w:cs="Tahoma"/>
          <w:sz w:val="24"/>
          <w:szCs w:val="24"/>
        </w:rPr>
        <w:t>already.</w:t>
      </w:r>
    </w:p>
    <w:p w14:paraId="2D0648E3" w14:textId="77777777" w:rsidR="00C73935" w:rsidRPr="00935398" w:rsidRDefault="001E70E8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 xml:space="preserve">This is to certify that you are being confirmed for employment with our organization at the </w:t>
      </w:r>
      <w:r w:rsidR="0085783A" w:rsidRPr="00935398">
        <w:rPr>
          <w:rFonts w:ascii="Bookman Old Style" w:hAnsi="Bookman Old Style" w:cs="Tahoma"/>
          <w:b/>
          <w:sz w:val="24"/>
          <w:szCs w:val="24"/>
        </w:rPr>
        <w:t>#*d</w:t>
      </w:r>
      <w:r w:rsidRPr="00935398">
        <w:rPr>
          <w:rFonts w:ascii="Bookman Old Style" w:hAnsi="Bookman Old Style" w:cs="Tahoma"/>
          <w:b/>
          <w:sz w:val="24"/>
          <w:szCs w:val="24"/>
        </w:rPr>
        <w:t>esignation*#</w:t>
      </w:r>
      <w:r w:rsidRPr="00935398">
        <w:rPr>
          <w:rFonts w:ascii="Bookman Old Style" w:hAnsi="Bookman Old Style" w:cs="Tahoma"/>
          <w:sz w:val="24"/>
          <w:szCs w:val="24"/>
        </w:rPr>
        <w:t xml:space="preserve"> position, </w:t>
      </w:r>
      <w:r w:rsidR="00C120D9" w:rsidRPr="00935398">
        <w:rPr>
          <w:rFonts w:ascii="Bookman Old Style" w:hAnsi="Bookman Old Style" w:cs="Tahoma"/>
          <w:sz w:val="24"/>
          <w:szCs w:val="24"/>
        </w:rPr>
        <w:t xml:space="preserve">with an increment in your remuneration package which will be revised to </w:t>
      </w:r>
      <w:r w:rsidR="00C120D9" w:rsidRPr="00935398">
        <w:rPr>
          <w:rFonts w:ascii="Bookman Old Style" w:hAnsi="Bookman Old Style" w:cs="Tahoma"/>
          <w:b/>
          <w:sz w:val="24"/>
          <w:szCs w:val="24"/>
        </w:rPr>
        <w:t>#amount#</w:t>
      </w:r>
      <w:r w:rsidR="00C120D9" w:rsidRPr="00935398">
        <w:rPr>
          <w:rFonts w:ascii="Bookman Old Style" w:hAnsi="Bookman Old Style" w:cs="Tahoma"/>
          <w:sz w:val="24"/>
          <w:szCs w:val="24"/>
        </w:rPr>
        <w:t xml:space="preserve"> per annum, </w:t>
      </w:r>
      <w:r w:rsidRPr="00935398">
        <w:rPr>
          <w:rFonts w:ascii="Bookman Old Style" w:hAnsi="Bookman Old Style" w:cs="Tahoma"/>
          <w:sz w:val="24"/>
          <w:szCs w:val="24"/>
        </w:rPr>
        <w:t xml:space="preserve">with effect from </w:t>
      </w:r>
      <w:r w:rsidRPr="00935398">
        <w:rPr>
          <w:rFonts w:ascii="Bookman Old Style" w:hAnsi="Bookman Old Style" w:cs="Tahoma"/>
          <w:b/>
          <w:sz w:val="24"/>
          <w:szCs w:val="24"/>
        </w:rPr>
        <w:t>#</w:t>
      </w:r>
      <w:r w:rsidR="0085783A" w:rsidRPr="00935398">
        <w:rPr>
          <w:rFonts w:ascii="Bookman Old Style" w:hAnsi="Bookman Old Style" w:cs="Tahoma"/>
          <w:b/>
          <w:sz w:val="24"/>
          <w:szCs w:val="24"/>
        </w:rPr>
        <w:t>increment effective date</w:t>
      </w:r>
      <w:r w:rsidRPr="00935398">
        <w:rPr>
          <w:rFonts w:ascii="Bookman Old Style" w:hAnsi="Bookman Old Style" w:cs="Tahoma"/>
          <w:b/>
          <w:sz w:val="24"/>
          <w:szCs w:val="24"/>
        </w:rPr>
        <w:t>#</w:t>
      </w:r>
      <w:r w:rsidR="00C73935" w:rsidRPr="00935398">
        <w:rPr>
          <w:rFonts w:ascii="Bookman Old Style" w:hAnsi="Bookman Old Style" w:cs="Tahoma"/>
          <w:sz w:val="24"/>
          <w:szCs w:val="24"/>
        </w:rPr>
        <w:t>.</w:t>
      </w:r>
    </w:p>
    <w:p w14:paraId="6526F585" w14:textId="77777777" w:rsidR="00F85CE3" w:rsidRPr="00935398" w:rsidRDefault="00F85CE3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The terms of your employment continue to apply as per employment contracts currently in effect between you and our organization.</w:t>
      </w:r>
    </w:p>
    <w:p w14:paraId="22A5CCFB" w14:textId="77777777" w:rsidR="001E70E8" w:rsidRPr="00935398" w:rsidRDefault="00CF7F99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We ar</w:t>
      </w:r>
      <w:r w:rsidR="001E70E8" w:rsidRPr="00935398">
        <w:rPr>
          <w:rFonts w:ascii="Bookman Old Style" w:hAnsi="Bookman Old Style" w:cs="Tahoma"/>
          <w:sz w:val="24"/>
          <w:szCs w:val="24"/>
        </w:rPr>
        <w:t>e optimistic that you will use this</w:t>
      </w:r>
      <w:r w:rsidR="00C73935" w:rsidRPr="00935398">
        <w:rPr>
          <w:rFonts w:ascii="Bookman Old Style" w:hAnsi="Bookman Old Style" w:cs="Tahoma"/>
          <w:sz w:val="24"/>
          <w:szCs w:val="24"/>
        </w:rPr>
        <w:t xml:space="preserve"> opportunity </w:t>
      </w:r>
      <w:r w:rsidR="001E70E8" w:rsidRPr="00935398">
        <w:rPr>
          <w:rFonts w:ascii="Bookman Old Style" w:hAnsi="Bookman Old Style" w:cs="Tahoma"/>
          <w:sz w:val="24"/>
          <w:szCs w:val="24"/>
        </w:rPr>
        <w:t>to not only help our c</w:t>
      </w:r>
      <w:r w:rsidR="00C120D9" w:rsidRPr="00935398">
        <w:rPr>
          <w:rFonts w:ascii="Bookman Old Style" w:hAnsi="Bookman Old Style" w:cs="Tahoma"/>
          <w:sz w:val="24"/>
          <w:szCs w:val="24"/>
        </w:rPr>
        <w:t xml:space="preserve">ompany achieve greater </w:t>
      </w:r>
      <w:r w:rsidR="001E70E8" w:rsidRPr="00935398">
        <w:rPr>
          <w:rFonts w:ascii="Bookman Old Style" w:hAnsi="Bookman Old Style" w:cs="Tahoma"/>
          <w:sz w:val="24"/>
          <w:szCs w:val="24"/>
        </w:rPr>
        <w:t>heights but also enhance your career graphs within the organization hierarchy,</w:t>
      </w:r>
      <w:r w:rsidR="00C73935" w:rsidRPr="00935398">
        <w:rPr>
          <w:rFonts w:ascii="Bookman Old Style" w:hAnsi="Bookman Old Style" w:cs="Tahoma"/>
          <w:sz w:val="24"/>
          <w:szCs w:val="24"/>
        </w:rPr>
        <w:t xml:space="preserve"> year after year. </w:t>
      </w:r>
    </w:p>
    <w:p w14:paraId="4DB56E9B" w14:textId="77777777" w:rsidR="00131BE8" w:rsidRPr="00935398" w:rsidRDefault="00BA2A0A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We l</w:t>
      </w:r>
      <w:r w:rsidR="001E70E8" w:rsidRPr="00935398">
        <w:rPr>
          <w:rFonts w:ascii="Bookman Old Style" w:hAnsi="Bookman Old Style" w:cs="Tahoma"/>
          <w:sz w:val="24"/>
          <w:szCs w:val="24"/>
        </w:rPr>
        <w:t xml:space="preserve">ook forward to yourlong standing </w:t>
      </w:r>
      <w:r w:rsidR="00C73935" w:rsidRPr="00935398">
        <w:rPr>
          <w:rFonts w:ascii="Bookman Old Style" w:hAnsi="Bookman Old Style" w:cs="Tahoma"/>
          <w:sz w:val="24"/>
          <w:szCs w:val="24"/>
        </w:rPr>
        <w:t>association with</w:t>
      </w:r>
      <w:r w:rsidR="00131BE8" w:rsidRPr="00935398">
        <w:rPr>
          <w:rFonts w:ascii="Bookman Old Style" w:hAnsi="Bookman Old Style" w:cs="Tahoma"/>
          <w:sz w:val="24"/>
          <w:szCs w:val="24"/>
        </w:rPr>
        <w:t xml:space="preserve"> us.</w:t>
      </w:r>
    </w:p>
    <w:p w14:paraId="44611DB4" w14:textId="77777777" w:rsidR="00131BE8" w:rsidRPr="00935398" w:rsidRDefault="00131BE8" w:rsidP="00FC1ADB">
      <w:pPr>
        <w:rPr>
          <w:rFonts w:ascii="Bookman Old Style" w:hAnsi="Bookman Old Style" w:cs="Tahoma"/>
          <w:sz w:val="24"/>
          <w:szCs w:val="24"/>
        </w:rPr>
      </w:pPr>
    </w:p>
    <w:p w14:paraId="5CBD63B9" w14:textId="77777777" w:rsidR="00970BDC" w:rsidRPr="00935398" w:rsidRDefault="009D596E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 xml:space="preserve">For </w:t>
      </w:r>
      <w:r w:rsidRPr="00935398">
        <w:rPr>
          <w:rFonts w:ascii="Bookman Old Style" w:hAnsi="Bookman Old Style" w:cs="Tahoma"/>
          <w:b/>
          <w:sz w:val="24"/>
          <w:szCs w:val="24"/>
        </w:rPr>
        <w:t>#*companyn</w:t>
      </w:r>
      <w:r w:rsidR="00970BDC" w:rsidRPr="00935398">
        <w:rPr>
          <w:rFonts w:ascii="Bookman Old Style" w:hAnsi="Bookman Old Style" w:cs="Tahoma"/>
          <w:b/>
          <w:sz w:val="24"/>
          <w:szCs w:val="24"/>
        </w:rPr>
        <w:t>ame*#</w:t>
      </w:r>
    </w:p>
    <w:p w14:paraId="68A7882C" w14:textId="77777777" w:rsidR="00970BDC" w:rsidRPr="00935398" w:rsidRDefault="00970BDC" w:rsidP="00FC1ADB">
      <w:pPr>
        <w:rPr>
          <w:rFonts w:ascii="Bookman Old Style" w:hAnsi="Bookman Old Style" w:cs="Tahoma"/>
          <w:sz w:val="24"/>
          <w:szCs w:val="24"/>
        </w:rPr>
      </w:pPr>
    </w:p>
    <w:p w14:paraId="7E1FE343" w14:textId="77777777" w:rsidR="00970BDC" w:rsidRPr="00935398" w:rsidRDefault="00970BDC" w:rsidP="00FC1ADB">
      <w:pPr>
        <w:rPr>
          <w:rFonts w:ascii="Bookman Old Style" w:hAnsi="Bookman Old Style" w:cs="Tahoma"/>
          <w:sz w:val="24"/>
          <w:szCs w:val="24"/>
        </w:rPr>
      </w:pPr>
    </w:p>
    <w:p w14:paraId="285E7508" w14:textId="77777777" w:rsidR="00970BDC" w:rsidRPr="00935398" w:rsidRDefault="00970BDC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__________________________</w:t>
      </w:r>
    </w:p>
    <w:p w14:paraId="4ABC78C4" w14:textId="77777777" w:rsidR="00970BDC" w:rsidRPr="00935398" w:rsidRDefault="00C73935" w:rsidP="00FC1ADB">
      <w:pPr>
        <w:rPr>
          <w:rFonts w:ascii="Bookman Old Style" w:hAnsi="Bookman Old Style" w:cs="Tahoma"/>
          <w:b/>
          <w:sz w:val="24"/>
          <w:szCs w:val="24"/>
        </w:rPr>
      </w:pPr>
      <w:r w:rsidRPr="00935398">
        <w:rPr>
          <w:rFonts w:ascii="Bookman Old Style" w:hAnsi="Bookman Old Style" w:cs="Tahoma"/>
          <w:b/>
          <w:sz w:val="24"/>
          <w:szCs w:val="24"/>
        </w:rPr>
        <w:t>#</w:t>
      </w:r>
      <w:r w:rsidR="00970BDC" w:rsidRPr="00935398">
        <w:rPr>
          <w:rFonts w:ascii="Bookman Old Style" w:hAnsi="Bookman Old Style" w:cs="Tahoma"/>
          <w:b/>
          <w:sz w:val="24"/>
          <w:szCs w:val="24"/>
        </w:rPr>
        <w:t>Signing Authority Designation#</w:t>
      </w:r>
    </w:p>
    <w:p w14:paraId="3B71CE45" w14:textId="77777777" w:rsidR="00970BDC" w:rsidRPr="00935398" w:rsidRDefault="00970BDC" w:rsidP="00FC1ADB">
      <w:pPr>
        <w:pBdr>
          <w:bottom w:val="single" w:sz="6" w:space="1" w:color="auto"/>
        </w:pBdr>
        <w:rPr>
          <w:rFonts w:ascii="Bookman Old Style" w:hAnsi="Bookman Old Style" w:cs="Tahoma"/>
          <w:b/>
          <w:sz w:val="24"/>
          <w:szCs w:val="24"/>
        </w:rPr>
      </w:pPr>
      <w:r w:rsidRPr="00935398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18030975" w14:textId="77777777" w:rsidR="006B19A6" w:rsidRPr="00935398" w:rsidRDefault="006B19A6" w:rsidP="00FC1ADB">
      <w:pPr>
        <w:rPr>
          <w:rFonts w:ascii="Bookman Old Style" w:hAnsi="Bookman Old Style" w:cs="Tahoma"/>
          <w:sz w:val="24"/>
          <w:szCs w:val="24"/>
        </w:rPr>
      </w:pPr>
    </w:p>
    <w:p w14:paraId="478E7F8E" w14:textId="77777777" w:rsidR="0085783A" w:rsidRPr="00935398" w:rsidRDefault="0085783A" w:rsidP="00FC1ADB">
      <w:pPr>
        <w:rPr>
          <w:rFonts w:ascii="Bookman Old Style" w:hAnsi="Bookman Old Style" w:cs="Tahoma"/>
          <w:sz w:val="24"/>
          <w:szCs w:val="24"/>
        </w:rPr>
      </w:pPr>
    </w:p>
    <w:p w14:paraId="40C05150" w14:textId="77777777" w:rsidR="001E70E8" w:rsidRPr="00935398" w:rsidRDefault="001E70E8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Employee Signature: __________________________</w:t>
      </w:r>
    </w:p>
    <w:p w14:paraId="2CFC4507" w14:textId="77777777" w:rsidR="0085783A" w:rsidRPr="00935398" w:rsidRDefault="0085783A" w:rsidP="0085783A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lastRenderedPageBreak/>
        <w:t>Employee Name: __________________________</w:t>
      </w:r>
    </w:p>
    <w:p w14:paraId="64F0E4A6" w14:textId="77777777" w:rsidR="001E70E8" w:rsidRPr="00935398" w:rsidRDefault="001E70E8" w:rsidP="00FC1ADB">
      <w:pPr>
        <w:rPr>
          <w:rFonts w:ascii="Bookman Old Style" w:hAnsi="Bookman Old Style" w:cs="Tahoma"/>
          <w:sz w:val="24"/>
          <w:szCs w:val="24"/>
        </w:rPr>
      </w:pPr>
      <w:r w:rsidRPr="00935398">
        <w:rPr>
          <w:rFonts w:ascii="Bookman Old Style" w:hAnsi="Bookman Old Style" w:cs="Tahoma"/>
          <w:sz w:val="24"/>
          <w:szCs w:val="24"/>
        </w:rPr>
        <w:t>Date: __________________________</w:t>
      </w:r>
    </w:p>
    <w:bookmarkEnd w:id="0"/>
    <w:p w14:paraId="08809C9C" w14:textId="77777777" w:rsidR="001E70E8" w:rsidRPr="00935398" w:rsidRDefault="001E70E8" w:rsidP="00FC1ADB">
      <w:pPr>
        <w:rPr>
          <w:rFonts w:ascii="Bookman Old Style" w:hAnsi="Bookman Old Style" w:cs="Tahoma"/>
          <w:sz w:val="24"/>
          <w:szCs w:val="24"/>
        </w:rPr>
      </w:pPr>
    </w:p>
    <w:sectPr w:rsidR="001E70E8" w:rsidRPr="00935398" w:rsidSect="00F71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40293"/>
    <w:rsid w:val="00131BE8"/>
    <w:rsid w:val="001E70E8"/>
    <w:rsid w:val="00236547"/>
    <w:rsid w:val="002C3B32"/>
    <w:rsid w:val="00356D97"/>
    <w:rsid w:val="006123C6"/>
    <w:rsid w:val="006B19A6"/>
    <w:rsid w:val="006F7D32"/>
    <w:rsid w:val="0085783A"/>
    <w:rsid w:val="008E270C"/>
    <w:rsid w:val="00935398"/>
    <w:rsid w:val="00970BDC"/>
    <w:rsid w:val="00994981"/>
    <w:rsid w:val="009D596E"/>
    <w:rsid w:val="009E2E0E"/>
    <w:rsid w:val="00A2438C"/>
    <w:rsid w:val="00AD6046"/>
    <w:rsid w:val="00BA2A0A"/>
    <w:rsid w:val="00C120D9"/>
    <w:rsid w:val="00C73935"/>
    <w:rsid w:val="00CF7F99"/>
    <w:rsid w:val="00F71BBF"/>
    <w:rsid w:val="00F85CE3"/>
    <w:rsid w:val="00FC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4DD2"/>
  <w15:docId w15:val="{CD07944C-4F73-4109-8096-D2B120BD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A066-880B-4475-BA1E-3860094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7:00Z</dcterms:created>
  <dcterms:modified xsi:type="dcterms:W3CDTF">2019-10-04T13:35:00Z</dcterms:modified>
</cp:coreProperties>
</file>